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折叠着我的爱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折叠着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1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折叠着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